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9F" w:rsidRDefault="00287A9F" w:rsidP="006F0F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762625" cy="5810250"/>
            <wp:effectExtent l="19050" t="0" r="9525" b="0"/>
            <wp:docPr id="2" name="Afbeelding 2" descr="model_korthagen_reflect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_korthagen_reflecter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9F" w:rsidRDefault="00287A9F" w:rsidP="006F0F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NL"/>
        </w:rPr>
      </w:pPr>
    </w:p>
    <w:p w:rsidR="00287A9F" w:rsidRDefault="00287A9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nl-NL"/>
        </w:rPr>
        <w:br w:type="page"/>
      </w:r>
    </w:p>
    <w:p w:rsidR="00C36DFA" w:rsidRPr="00C36DFA" w:rsidRDefault="00C36DFA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C36DFA" w:rsidRDefault="00C36DFA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32"/>
          <w:szCs w:val="32"/>
        </w:rPr>
      </w:pPr>
      <w:r w:rsidRPr="009A6A99">
        <w:rPr>
          <w:rFonts w:ascii="Arial" w:hAnsi="Arial" w:cs="Arial"/>
          <w:sz w:val="32"/>
          <w:szCs w:val="32"/>
        </w:rPr>
        <w:t>Schema. Fasen in de methode Korthagen met vragen.</w:t>
      </w:r>
    </w:p>
    <w:p w:rsidR="003420AD" w:rsidRPr="009A6A99" w:rsidRDefault="003420AD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32"/>
          <w:szCs w:val="32"/>
        </w:rPr>
      </w:pPr>
    </w:p>
    <w:p w:rsidR="00287A9F" w:rsidRPr="00C36DFA" w:rsidRDefault="00287A9F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C36DFA">
        <w:rPr>
          <w:rFonts w:ascii="Arial" w:hAnsi="Arial" w:cs="Arial"/>
          <w:sz w:val="28"/>
          <w:szCs w:val="28"/>
        </w:rPr>
        <w:t>Fase 1: Handelen en ervaring opdoen</w:t>
      </w:r>
    </w:p>
    <w:p w:rsidR="00287A9F" w:rsidRPr="00C36DFA" w:rsidRDefault="00287A9F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287A9F" w:rsidRPr="00C36DFA" w:rsidRDefault="00287A9F" w:rsidP="00C36DF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C36DFA">
        <w:rPr>
          <w:rFonts w:ascii="Arial" w:hAnsi="Arial" w:cs="Arial"/>
          <w:sz w:val="28"/>
          <w:szCs w:val="28"/>
        </w:rPr>
        <w:t>Wat wilde ik bereiken?</w:t>
      </w:r>
    </w:p>
    <w:p w:rsidR="00287A9F" w:rsidRPr="00C36DFA" w:rsidRDefault="00287A9F" w:rsidP="00C36DF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C36DFA">
        <w:rPr>
          <w:rFonts w:ascii="Arial" w:hAnsi="Arial" w:cs="Arial"/>
          <w:sz w:val="28"/>
          <w:szCs w:val="28"/>
        </w:rPr>
        <w:t>Waar wilde ik op letten?</w:t>
      </w:r>
    </w:p>
    <w:p w:rsidR="00287A9F" w:rsidRPr="00C36DFA" w:rsidRDefault="00287A9F" w:rsidP="00C36DF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C36DFA">
        <w:rPr>
          <w:rFonts w:ascii="Arial" w:hAnsi="Arial" w:cs="Arial"/>
          <w:sz w:val="28"/>
          <w:szCs w:val="28"/>
        </w:rPr>
        <w:t>Wat wilde ik uitproberen?</w:t>
      </w:r>
    </w:p>
    <w:p w:rsidR="00287A9F" w:rsidRPr="00C36DFA" w:rsidRDefault="00287A9F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287A9F" w:rsidRPr="00C36DFA" w:rsidRDefault="00287A9F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C36DFA">
        <w:rPr>
          <w:rFonts w:ascii="Arial" w:hAnsi="Arial" w:cs="Arial"/>
          <w:sz w:val="28"/>
          <w:szCs w:val="28"/>
        </w:rPr>
        <w:t>Fase 2: Terugblikken</w:t>
      </w:r>
    </w:p>
    <w:p w:rsidR="00ED7252" w:rsidRPr="00C36DFA" w:rsidRDefault="00ED7252" w:rsidP="00ED7252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 xml:space="preserve">Wat gebeurde er concreet? </w:t>
      </w:r>
    </w:p>
    <w:p w:rsidR="00ED7252" w:rsidRPr="00C36DFA" w:rsidRDefault="003420AD" w:rsidP="00ED725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Eigen</w:t>
      </w:r>
      <w:r w:rsidR="00ED7252" w:rsidRPr="00C36DFA">
        <w:rPr>
          <w:rFonts w:ascii="Arial" w:eastAsia="Times New Roman" w:hAnsi="Arial" w:cs="Arial"/>
          <w:sz w:val="28"/>
          <w:szCs w:val="28"/>
          <w:lang w:eastAsia="nl-NL"/>
        </w:rPr>
        <w:t xml:space="preserve">perspectief </w:t>
      </w:r>
    </w:p>
    <w:p w:rsidR="00ED7252" w:rsidRPr="00C36DFA" w:rsidRDefault="00ED7252" w:rsidP="00ED7252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wilde ik?</w:t>
      </w:r>
    </w:p>
    <w:p w:rsidR="00ED7252" w:rsidRPr="00C36DFA" w:rsidRDefault="00ED7252" w:rsidP="00ED7252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deed ik?</w:t>
      </w:r>
    </w:p>
    <w:p w:rsidR="00ED7252" w:rsidRPr="00C36DFA" w:rsidRDefault="00ED7252" w:rsidP="00ED7252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dacht ik?</w:t>
      </w:r>
    </w:p>
    <w:p w:rsidR="00ED7252" w:rsidRPr="00C36DFA" w:rsidRDefault="00ED7252" w:rsidP="00ED7252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voelde ik?</w:t>
      </w:r>
    </w:p>
    <w:p w:rsidR="00495B6E" w:rsidRPr="00C36DFA" w:rsidRDefault="00495B6E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495B6E" w:rsidRPr="00C36DFA" w:rsidRDefault="00495B6E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C36DFA">
        <w:rPr>
          <w:rFonts w:ascii="Arial" w:hAnsi="Arial" w:cs="Arial"/>
          <w:sz w:val="28"/>
          <w:szCs w:val="28"/>
        </w:rPr>
        <w:t>Fa</w:t>
      </w:r>
      <w:r w:rsidR="00ED7252" w:rsidRPr="00C36DFA">
        <w:rPr>
          <w:rFonts w:ascii="Arial" w:hAnsi="Arial" w:cs="Arial"/>
          <w:sz w:val="28"/>
          <w:szCs w:val="28"/>
        </w:rPr>
        <w:t xml:space="preserve">se 3: Bewustwording </w:t>
      </w:r>
      <w:r w:rsidRPr="00C36DFA">
        <w:rPr>
          <w:rFonts w:ascii="Arial" w:hAnsi="Arial" w:cs="Arial"/>
          <w:sz w:val="28"/>
          <w:szCs w:val="28"/>
        </w:rPr>
        <w:t>van essentiële aspecten</w:t>
      </w:r>
    </w:p>
    <w:p w:rsidR="00ED7252" w:rsidRPr="00C36DFA" w:rsidRDefault="00ED7252" w:rsidP="00ED7252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Hoe hangen de antwoorden op de vorige vragen met elkaar samen?</w:t>
      </w:r>
    </w:p>
    <w:p w:rsidR="00ED7252" w:rsidRPr="00C36DFA" w:rsidRDefault="00ED7252" w:rsidP="00ED7252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is daarbij de invloed van de context/de school als geheel?</w:t>
      </w:r>
    </w:p>
    <w:p w:rsidR="00ED7252" w:rsidRPr="00C36DFA" w:rsidRDefault="00ED7252" w:rsidP="00ED7252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betekent dit nu voor mij?</w:t>
      </w:r>
    </w:p>
    <w:p w:rsidR="00ED7252" w:rsidRPr="00C36DFA" w:rsidRDefault="00ED7252" w:rsidP="00ED7252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is dus het probleem (of de positieve ontdekking)?</w:t>
      </w:r>
    </w:p>
    <w:p w:rsidR="00ED7252" w:rsidRPr="00C36DFA" w:rsidRDefault="00ED7252" w:rsidP="00ED7252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 xml:space="preserve">Fase 4: Formuleren van handelingsalternatieven </w:t>
      </w:r>
    </w:p>
    <w:p w:rsidR="00ED7252" w:rsidRPr="00C36DFA" w:rsidRDefault="00ED7252" w:rsidP="00ED7252">
      <w:pPr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elke alternatieven zie ik?</w:t>
      </w:r>
    </w:p>
    <w:p w:rsidR="00ED7252" w:rsidRPr="00C36DFA" w:rsidRDefault="00ED7252" w:rsidP="00ED7252">
      <w:pPr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elke voor- en nadelen hebben die?</w:t>
      </w:r>
    </w:p>
    <w:p w:rsidR="00ED7252" w:rsidRPr="00C36DFA" w:rsidRDefault="004D2795" w:rsidP="00ED7252">
      <w:pPr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nl-NL"/>
        </w:rPr>
      </w:pPr>
      <w:r w:rsidRPr="00C36DFA">
        <w:rPr>
          <w:rFonts w:ascii="Arial" w:eastAsia="Times New Roman" w:hAnsi="Arial" w:cs="Arial"/>
          <w:sz w:val="28"/>
          <w:szCs w:val="28"/>
          <w:lang w:eastAsia="nl-NL"/>
        </w:rPr>
        <w:t>Wat neem ik mij nu voor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, voor </w:t>
      </w:r>
      <w:r w:rsidRPr="00C36DFA">
        <w:rPr>
          <w:rFonts w:ascii="Arial" w:eastAsia="Times New Roman" w:hAnsi="Arial" w:cs="Arial"/>
          <w:sz w:val="28"/>
          <w:szCs w:val="28"/>
          <w:lang w:eastAsia="nl-NL"/>
        </w:rPr>
        <w:t>de volgende keer?</w:t>
      </w:r>
    </w:p>
    <w:p w:rsidR="00ED7252" w:rsidRDefault="00ED7252" w:rsidP="00287A9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sectPr w:rsidR="00ED7252" w:rsidSect="004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89B"/>
    <w:multiLevelType w:val="hybridMultilevel"/>
    <w:tmpl w:val="408C9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6F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9442D9"/>
    <w:multiLevelType w:val="multilevel"/>
    <w:tmpl w:val="5C22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91CAF"/>
    <w:multiLevelType w:val="multilevel"/>
    <w:tmpl w:val="233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A7853"/>
    <w:multiLevelType w:val="multilevel"/>
    <w:tmpl w:val="69A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B2A81"/>
    <w:multiLevelType w:val="hybridMultilevel"/>
    <w:tmpl w:val="7078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1D5F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A653A0"/>
    <w:multiLevelType w:val="multilevel"/>
    <w:tmpl w:val="D41A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8518B1"/>
    <w:multiLevelType w:val="multilevel"/>
    <w:tmpl w:val="F2B0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5159D"/>
    <w:multiLevelType w:val="hybridMultilevel"/>
    <w:tmpl w:val="B03ED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0F59"/>
    <w:rsid w:val="00042D59"/>
    <w:rsid w:val="000513D1"/>
    <w:rsid w:val="00062A23"/>
    <w:rsid w:val="000F3153"/>
    <w:rsid w:val="001A7A90"/>
    <w:rsid w:val="001C4DF7"/>
    <w:rsid w:val="002329F1"/>
    <w:rsid w:val="00287A9F"/>
    <w:rsid w:val="002B6554"/>
    <w:rsid w:val="002E5698"/>
    <w:rsid w:val="002F074B"/>
    <w:rsid w:val="003420AD"/>
    <w:rsid w:val="003D2143"/>
    <w:rsid w:val="003D389C"/>
    <w:rsid w:val="00415429"/>
    <w:rsid w:val="0043452B"/>
    <w:rsid w:val="00495B6E"/>
    <w:rsid w:val="004B3B32"/>
    <w:rsid w:val="004D2795"/>
    <w:rsid w:val="004D31B4"/>
    <w:rsid w:val="0051506C"/>
    <w:rsid w:val="00560AFF"/>
    <w:rsid w:val="00596291"/>
    <w:rsid w:val="00656C10"/>
    <w:rsid w:val="0067743C"/>
    <w:rsid w:val="00690BAF"/>
    <w:rsid w:val="006A523F"/>
    <w:rsid w:val="006F0F59"/>
    <w:rsid w:val="00767D32"/>
    <w:rsid w:val="00791DFD"/>
    <w:rsid w:val="00863B31"/>
    <w:rsid w:val="008D27AE"/>
    <w:rsid w:val="008D7E08"/>
    <w:rsid w:val="009937E9"/>
    <w:rsid w:val="009A6A99"/>
    <w:rsid w:val="009A6EE2"/>
    <w:rsid w:val="009C605A"/>
    <w:rsid w:val="00A27A65"/>
    <w:rsid w:val="00A52A59"/>
    <w:rsid w:val="00A8397E"/>
    <w:rsid w:val="00AF5AD6"/>
    <w:rsid w:val="00C10D75"/>
    <w:rsid w:val="00C36DFA"/>
    <w:rsid w:val="00D1213D"/>
    <w:rsid w:val="00E147FC"/>
    <w:rsid w:val="00E32C1D"/>
    <w:rsid w:val="00E33C89"/>
    <w:rsid w:val="00E67FAC"/>
    <w:rsid w:val="00E9619B"/>
    <w:rsid w:val="00ED7252"/>
    <w:rsid w:val="00EF338B"/>
    <w:rsid w:val="00EF6427"/>
    <w:rsid w:val="00F007C3"/>
    <w:rsid w:val="00F41ACB"/>
    <w:rsid w:val="00FA3170"/>
    <w:rsid w:val="00FC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0BAF"/>
  </w:style>
  <w:style w:type="paragraph" w:styleId="Kop1">
    <w:name w:val="heading 1"/>
    <w:basedOn w:val="Standaard"/>
    <w:next w:val="Standaard"/>
    <w:link w:val="Kop1Char"/>
    <w:uiPriority w:val="9"/>
    <w:qFormat/>
    <w:rsid w:val="0065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6F0F5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6F0F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F0F59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F0F5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6F0F59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6F0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ditsection">
    <w:name w:val="editsection"/>
    <w:basedOn w:val="Standaardalinea-lettertype"/>
    <w:rsid w:val="006F0F59"/>
    <w:rPr>
      <w:sz w:val="20"/>
      <w:szCs w:val="20"/>
    </w:rPr>
  </w:style>
  <w:style w:type="character" w:customStyle="1" w:styleId="mw-headline">
    <w:name w:val="mw-headline"/>
    <w:basedOn w:val="Standaardalinea-lettertype"/>
    <w:rsid w:val="006F0F59"/>
  </w:style>
  <w:style w:type="paragraph" w:styleId="Ballontekst">
    <w:name w:val="Balloon Text"/>
    <w:basedOn w:val="Standaard"/>
    <w:link w:val="BallontekstChar"/>
    <w:uiPriority w:val="99"/>
    <w:semiHidden/>
    <w:unhideWhenUsed/>
    <w:rsid w:val="00287A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A9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7A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5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5AB834-7452-4ECC-A7D5-DA0C6032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aoc</cp:lastModifiedBy>
  <cp:revision>2</cp:revision>
  <cp:lastPrinted>2011-01-12T14:02:00Z</cp:lastPrinted>
  <dcterms:created xsi:type="dcterms:W3CDTF">2011-03-15T14:14:00Z</dcterms:created>
  <dcterms:modified xsi:type="dcterms:W3CDTF">2011-03-15T14:14:00Z</dcterms:modified>
</cp:coreProperties>
</file>